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169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m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aff development requirements for public educators regarding suicide prevention and other mental health train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451(d-1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-1)</w:t>
      </w:r>
      <w:r xml:space="preserve">
        <w:t> </w:t>
      </w:r>
      <w:r xml:space="preserve">
        <w:t> </w:t>
      </w:r>
      <w:r>
        <w:t xml:space="preserve">The training required by Subsection (d)(3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us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e provided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on an annual basis, as part of a new employee orientation, to all new school district and open-enrollment charter school educators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to existing school district and open-enrollment charter school educators on a schedule adopted by the agency by rule </w:t>
      </w:r>
      <w:r>
        <w:rPr>
          <w:u w:val="single"/>
        </w:rPr>
        <w:t xml:space="preserve">that requires an educator to be trained at least once every two years</w:t>
      </w:r>
      <w: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use a best practice-based program recommended by the Health and Human Services Commission in coordination with the agency under Section 38.351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y include two or more listed topics togeth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